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69" w:rsidRPr="00E63269" w:rsidRDefault="00F72FDA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ДОКУМЕНТ</w:t>
      </w:r>
    </w:p>
    <w:p w:rsidR="00D27FE1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69">
        <w:rPr>
          <w:rFonts w:ascii="Times New Roman" w:hAnsi="Times New Roman" w:cs="Times New Roman"/>
          <w:b/>
          <w:sz w:val="24"/>
          <w:szCs w:val="24"/>
        </w:rPr>
        <w:t>ПО РЕЗУЛЬТАТАМ ОБЩЕСТВЕННОГО ОБСУЖДЕНИЯ ПРОЕКТА ДОКУМЕНТА</w:t>
      </w:r>
    </w:p>
    <w:p w:rsidR="00E63269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40"/>
        <w:gridCol w:w="2694"/>
        <w:gridCol w:w="2694"/>
        <w:gridCol w:w="2348"/>
        <w:gridCol w:w="2214"/>
      </w:tblGrid>
      <w:tr w:rsidR="00E63269" w:rsidRPr="00E63269" w:rsidTr="00235469">
        <w:tc>
          <w:tcPr>
            <w:tcW w:w="10490" w:type="dxa"/>
            <w:gridSpan w:val="5"/>
          </w:tcPr>
          <w:p w:rsidR="00E63269" w:rsidRPr="00E63269" w:rsidRDefault="00E63269" w:rsidP="00E6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документа: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Дятьковского района «Об утверждении муниципальной программы «Управление муниципальными фи</w:t>
            </w:r>
            <w:r w:rsidR="00A2715D">
              <w:rPr>
                <w:rFonts w:ascii="Times New Roman" w:hAnsi="Times New Roman" w:cs="Times New Roman"/>
                <w:sz w:val="24"/>
                <w:szCs w:val="24"/>
              </w:rPr>
              <w:t>нансами Дятьковского района (2020-2022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  <w:p w:rsidR="00E63269" w:rsidRPr="00E63269" w:rsidRDefault="00E63269" w:rsidP="00E6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Дятьковского района</w:t>
            </w:r>
          </w:p>
          <w:p w:rsidR="00E63269" w:rsidRPr="00E63269" w:rsidRDefault="00E63269" w:rsidP="00E63269">
            <w:pPr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и окончания проведения общественного обсуждения проекта документа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с 30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.0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.201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30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.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1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0.201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63269" w:rsidRPr="00E63269" w:rsidRDefault="00E63269" w:rsidP="00A2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Style w:val="dropdown-user-name"/>
                <w:rFonts w:ascii="Times New Roman" w:hAnsi="Times New Roman" w:cs="Times New Roman"/>
                <w:b/>
                <w:sz w:val="24"/>
                <w:szCs w:val="24"/>
              </w:rPr>
              <w:t>Дата размещения проекта документа в сети Интернет: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 xml:space="preserve"> 31.10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.201</w:t>
            </w:r>
            <w:r w:rsidR="00A2715D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9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Автор замечания/предложения</w:t>
            </w: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/предложения</w:t>
            </w: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принято/отклонено)</w:t>
            </w: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269" w:rsidRDefault="00E632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и предложения к проекту п</w:t>
      </w:r>
      <w:r w:rsidRPr="00E6326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3269">
        <w:rPr>
          <w:rFonts w:ascii="Times New Roman" w:hAnsi="Times New Roman" w:cs="Times New Roman"/>
          <w:sz w:val="24"/>
          <w:szCs w:val="24"/>
        </w:rPr>
        <w:t xml:space="preserve"> администрации Дятьковского района «Об утверждении муниципальной программы «Управление муниципальными фи</w:t>
      </w:r>
      <w:r w:rsidR="00A2715D">
        <w:rPr>
          <w:rFonts w:ascii="Times New Roman" w:hAnsi="Times New Roman" w:cs="Times New Roman"/>
          <w:sz w:val="24"/>
          <w:szCs w:val="24"/>
        </w:rPr>
        <w:t>нансами Дятьковского района (2020-2022</w:t>
      </w:r>
      <w:r w:rsidRPr="00E63269">
        <w:rPr>
          <w:rFonts w:ascii="Times New Roman" w:hAnsi="Times New Roman" w:cs="Times New Roman"/>
          <w:sz w:val="24"/>
          <w:szCs w:val="24"/>
        </w:rPr>
        <w:t xml:space="preserve"> годы)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35469" w:rsidRPr="00E63269" w:rsidRDefault="00235469" w:rsidP="002354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469" w:rsidRPr="00E63269" w:rsidRDefault="002354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5469" w:rsidRPr="00E63269" w:rsidSect="002354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9"/>
    <w:rsid w:val="002245DF"/>
    <w:rsid w:val="00235469"/>
    <w:rsid w:val="00270CCE"/>
    <w:rsid w:val="00650160"/>
    <w:rsid w:val="00A2715D"/>
    <w:rsid w:val="00D27FE1"/>
    <w:rsid w:val="00E63269"/>
    <w:rsid w:val="00F7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1E88B-B20C-47C3-BDC5-1F8D76A2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E6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B280-55F9-4F1D-ACC4-8011D61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Company>SPecialiST RePack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1T07:14:00Z</dcterms:created>
  <dcterms:modified xsi:type="dcterms:W3CDTF">2019-10-07T13:52:00Z</dcterms:modified>
</cp:coreProperties>
</file>